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left" w:pos="3572" w:leader="none"/>
          <w:tab w:val="center" w:pos="4819" w:leader="none"/>
          <w:tab w:val="center" w:pos="8043" w:leader="none"/>
          <w:tab w:val="right" w:pos="9638" w:leader="none"/>
        </w:tabs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61D17D0">
                <wp:simplePos x="0" y="0"/>
                <wp:positionH relativeFrom="column">
                  <wp:posOffset>412115</wp:posOffset>
                </wp:positionH>
                <wp:positionV relativeFrom="paragraph">
                  <wp:posOffset>-467360</wp:posOffset>
                </wp:positionV>
                <wp:extent cx="739140" cy="193040"/>
                <wp:effectExtent l="0" t="0" r="4445" b="0"/>
                <wp:wrapNone/>
                <wp:docPr id="1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60" cy="19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instrText> DATE \@"dd/MM/yy" </w:instrText>
                            </w:r>
                            <w:r>
                              <w:fldChar w:fldCharType="separate"/>
                            </w:r>
                            <w:r>
                              <w:t>13/11/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C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white" stroked="f" style="position:absolute;margin-left:32.45pt;margin-top:-36.8pt;width:58.1pt;height:15.1pt" wp14:anchorId="061D17D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>
                        <w:instrText> DATE \@"dd/MM/yy" </w:instrText>
                      </w:r>
                      <w:r>
                        <w:fldChar w:fldCharType="separate"/>
                      </w:r>
                      <w:r>
                        <w:t>13/11/24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C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61D17D4">
                <wp:simplePos x="0" y="0"/>
                <wp:positionH relativeFrom="column">
                  <wp:posOffset>411480</wp:posOffset>
                </wp:positionH>
                <wp:positionV relativeFrom="paragraph">
                  <wp:posOffset>-797560</wp:posOffset>
                </wp:positionV>
                <wp:extent cx="6988175" cy="592455"/>
                <wp:effectExtent l="0" t="0" r="0" b="0"/>
                <wp:wrapNone/>
                <wp:docPr id="3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00" cy="591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ntestazione"/>
                              <w:spacing w:before="0" w:after="0"/>
                              <w:rPr>
                                <w:rFonts w:cs="Calibri"/>
                                <w:b/>
                                <w:b/>
                                <w:color w:val="92D050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NIDI,</w:t>
                            </w:r>
                            <w:r>
                              <w:rPr>
                                <w:rFonts w:cs="Calibri"/>
                                <w:b/>
                                <w:color w:val="C0000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INFANZIE, PRIMARIE - MENU A.S. 2024/2025 in vigore dal 11 Novembre 2024 – 4° settimana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ile1"/>
                              <w:rPr>
                                <w:b w:val="false"/>
                                <w:b w:val="false"/>
                                <w:sz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</w:rPr>
                              <w:t>Il menù e il relativo elenco ingredienti e allergeni e i menù etico-religiosi disponibili, sono consultabili sui seguenti siti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</w:p>
                          <w:p>
                            <w:pPr>
                              <w:pStyle w:val="Stile1"/>
                              <w:rPr/>
                            </w:pPr>
                            <w:hyperlink r:id="rId2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aspvignola.mo.it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 xml:space="preserve">(nidi d’infanzia) e  </w:t>
                            </w:r>
                            <w:hyperlink r:id="rId3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terredicastelli.mo.it/servizi_alla_persona/scuola/mensa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>(scuole d’infanzia e primarie)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stroked="f" style="position:absolute;margin-left:32.4pt;margin-top:-62.8pt;width:550.15pt;height:46.55pt" wp14:anchorId="061D17D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Intestazione"/>
                        <w:spacing w:before="0" w:after="0"/>
                        <w:rPr>
                          <w:rFonts w:cs="Calibri"/>
                          <w:b/>
                          <w:b/>
                          <w:color w:val="92D050"/>
                          <w:sz w:val="20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NIDI,</w:t>
                      </w:r>
                      <w:r>
                        <w:rPr>
                          <w:rFonts w:cs="Calibri"/>
                          <w:b/>
                          <w:color w:val="C00000"/>
                          <w:szCs w:val="19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INFANZIE, PRIMARIE - MENU A.S. 2024/2025 in vigore dal 11 Novembre 2024 – 4° settimana</w:t>
                      </w:r>
                      <w:r>
                        <w:rPr>
                          <w:rFonts w:cs="Calibri"/>
                          <w:b/>
                          <w:color w:val="92D050"/>
                          <w:sz w:val="20"/>
                          <w:szCs w:val="19"/>
                        </w:rPr>
                        <w:t xml:space="preserve"> </w:t>
                      </w:r>
                    </w:p>
                    <w:p>
                      <w:pPr>
                        <w:pStyle w:val="Stile1"/>
                        <w:rPr>
                          <w:b w:val="false"/>
                          <w:b w:val="false"/>
                          <w:sz w:val="16"/>
                        </w:rPr>
                      </w:pPr>
                      <w:r>
                        <w:rPr>
                          <w:b w:val="false"/>
                          <w:sz w:val="16"/>
                        </w:rPr>
                        <w:t>Il menù e il relativo elenco ingredienti e allergeni e i menù etico-religiosi disponibili, sono consultabili sui seguenti siti</w:t>
                      </w:r>
                      <w:r>
                        <w:rPr>
                          <w:sz w:val="16"/>
                        </w:rPr>
                        <w:t>:</w:t>
                      </w:r>
                    </w:p>
                    <w:p>
                      <w:pPr>
                        <w:pStyle w:val="Stile1"/>
                        <w:rPr/>
                      </w:pPr>
                      <w:hyperlink r:id="rId4">
                        <w:r>
                          <w:rPr>
                            <w:rStyle w:val="CollegamentoInternet"/>
                            <w:sz w:val="16"/>
                          </w:rPr>
                          <w:t>www.aspvignola.mo.it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 xml:space="preserve">(nidi d’infanzia) e  </w:t>
                      </w:r>
                      <w:hyperlink r:id="rId5">
                        <w:r>
                          <w:rPr>
                            <w:rStyle w:val="CollegamentoInternet"/>
                            <w:sz w:val="16"/>
                          </w:rPr>
                          <w:t>www.terredicastelli.mo.it/servizi_alla_persona/scuola/mensa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>(scuole d’infanzia e primarie)</w:t>
                      </w:r>
                    </w:p>
                    <w:p>
                      <w:pPr>
                        <w:pStyle w:val="Contenutocornice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61D17D6">
                <wp:simplePos x="0" y="0"/>
                <wp:positionH relativeFrom="column">
                  <wp:posOffset>411480</wp:posOffset>
                </wp:positionH>
                <wp:positionV relativeFrom="paragraph">
                  <wp:posOffset>-273685</wp:posOffset>
                </wp:positionV>
                <wp:extent cx="6898005" cy="252095"/>
                <wp:effectExtent l="0" t="0" r="0" b="0"/>
                <wp:wrapNone/>
                <wp:docPr id="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24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MENU VIOLA – ESCLUSIONE DI BOVINO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21.55pt;width:543.05pt;height:19.75pt" wp14:anchorId="061D17D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MENU VIOLA – ESCLUSIONE DI BOVINO</w:t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 wp14:anchorId="061D17D2">
                <wp:simplePos x="0" y="0"/>
                <wp:positionH relativeFrom="column">
                  <wp:posOffset>411480</wp:posOffset>
                </wp:positionH>
                <wp:positionV relativeFrom="paragraph">
                  <wp:posOffset>-66040</wp:posOffset>
                </wp:positionV>
                <wp:extent cx="9307195" cy="273685"/>
                <wp:effectExtent l="0" t="0" r="9525" b="0"/>
                <wp:wrapNone/>
                <wp:docPr id="7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72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5.2pt;width:732.75pt;height:21.45pt" wp14:anchorId="061D17D2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16510</wp:posOffset>
            </wp:positionH>
            <wp:positionV relativeFrom="paragraph">
              <wp:posOffset>9525</wp:posOffset>
            </wp:positionV>
            <wp:extent cx="133350" cy="133350"/>
            <wp:effectExtent l="0" t="0" r="0" b="0"/>
            <wp:wrapSquare wrapText="bothSides"/>
            <wp:docPr id="9" name="Elemento grafico 344621315" descr="P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344621315" descr="Pian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V Boli" w:ascii="Segoe Script" w:hAnsi="Segoe Script"/>
          <w:b/>
          <w:color w:val="1F497D"/>
          <w:sz w:val="24"/>
          <w:szCs w:val="19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39370</wp:posOffset>
                </wp:positionH>
                <wp:positionV relativeFrom="paragraph">
                  <wp:posOffset>205740</wp:posOffset>
                </wp:positionV>
                <wp:extent cx="9988550" cy="4142105"/>
                <wp:effectExtent l="0" t="0" r="0" b="0"/>
                <wp:wrapSquare wrapText="bothSides"/>
                <wp:docPr id="10" name="Cornic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0" cy="41421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324" w:topFromText="0" w:vertAnchor="text"/>
                              <w:tblW w:w="15730" w:type="dxa"/>
                              <w:jc w:val="left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2" w:type="dxa"/>
                                <w:bottom w:w="0" w:type="dxa"/>
                                <w:right w:w="57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87"/>
                              <w:gridCol w:w="283"/>
                              <w:gridCol w:w="3544"/>
                              <w:gridCol w:w="3403"/>
                              <w:gridCol w:w="2834"/>
                              <w:gridCol w:w="2127"/>
                              <w:gridCol w:w="2551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0" w:name="__UnoMark__398_3873498600"/>
                                  <w:bookmarkEnd w:id="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pPr>
                                  <w:bookmarkStart w:id="1" w:name="__UnoMark__400_3873498600"/>
                                  <w:bookmarkStart w:id="2" w:name="__UnoMark__399_3873498600"/>
                                  <w:bookmarkStart w:id="3" w:name="__UnoMark__400_3873498600"/>
                                  <w:bookmarkStart w:id="4" w:name="__UnoMark__399_3873498600"/>
                                  <w:bookmarkEnd w:id="3"/>
                                  <w:bookmarkEnd w:id="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5" w:name="__UnoMark__401_3873498600"/>
                                  <w:bookmarkStart w:id="6" w:name="__UnoMark__402_3873498600"/>
                                  <w:bookmarkEnd w:id="5"/>
                                  <w:bookmarkEnd w:id="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PRIMO PIATTO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" w:name="__UnoMark__403_3873498600"/>
                                  <w:bookmarkStart w:id="8" w:name="__UnoMark__404_3873498600"/>
                                  <w:bookmarkEnd w:id="7"/>
                                  <w:bookmarkEnd w:id="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SECONDO PIATTO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3523" w:leader="none"/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jc w:val="center"/>
                                    <w:rPr/>
                                  </w:pPr>
                                  <w:bookmarkStart w:id="9" w:name="__UnoMark__405_3873498600"/>
                                  <w:bookmarkStart w:id="10" w:name="__UnoMark__406_3873498600"/>
                                  <w:bookmarkEnd w:id="9"/>
                                  <w:bookmarkEnd w:id="1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CONTORN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11" w:name="__UnoMark__407_3873498600"/>
                                  <w:bookmarkStart w:id="12" w:name="__UnoMark__408_3873498600"/>
                                  <w:bookmarkEnd w:id="11"/>
                                  <w:bookmarkEnd w:id="1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PANE E FRUTT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-57" w:hanging="0"/>
                                    <w:jc w:val="center"/>
                                    <w:rPr/>
                                  </w:pPr>
                                  <w:bookmarkStart w:id="13" w:name="__UnoMark__409_3873498600"/>
                                  <w:bookmarkStart w:id="14" w:name="__UnoMark__410_3873498600"/>
                                  <w:bookmarkEnd w:id="13"/>
                                  <w:bookmarkEnd w:id="1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MERENDA (N+I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411_3873498600"/>
                                  <w:bookmarkEnd w:id="15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1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25/11-29/1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30/12-03/0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03/02-07/02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10/03-14/03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bookmarkStart w:id="16" w:name="__UnoMark__412_3873498600"/>
                                  <w:bookmarkStart w:id="17" w:name="__UnoMark__412_3873498600"/>
                                  <w:bookmarkEnd w:id="1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18" w:name="__UnoMark__413_3873498600"/>
                                  <w:bookmarkEnd w:id="1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19" w:name="__UnoMark__414_3873498600"/>
                                  <w:bookmarkEnd w:id="1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0" w:name="__UnoMark__415_3873498600"/>
                                  <w:bookmarkEnd w:id="20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la pizzai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Riso all’ol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Piatto unico: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Lasagne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vegetali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Crema di legumi con ris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1" w:name="__UnoMark__416_3873498600"/>
                                  <w:bookmarkEnd w:id="21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con zucchine 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2" w:name="__UnoMark__417_3873498600"/>
                                  <w:bookmarkEnd w:id="2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verdure e ri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olpette di carne bian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--------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Mozzarella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3" w:name="__UnoMark__418_3873498600"/>
                                  <w:bookmarkEnd w:id="2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 forno  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4" w:name="__UnoMark__419_3873498600"/>
                                  <w:bookmarkEnd w:id="2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selli al su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nzimon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5" w:name="__UnoMark__420_3873498600"/>
                                  <w:bookmarkEnd w:id="2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6" w:name="__UnoMark__421_3873498600"/>
                                  <w:bookmarkEnd w:id="2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Dolc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ne e </w:t>
                                  </w:r>
                                  <w:bookmarkStart w:id="27" w:name="__UnoMark__422_3873498600"/>
                                  <w:bookmarkEnd w:id="27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8" w:name="__UnoMark__423_3873498600"/>
                                  <w:bookmarkEnd w:id="2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9" w:name="__UnoMark__424_3873498600"/>
                                  <w:bookmarkEnd w:id="2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" w:name="__UnoMark__425_3873498600"/>
                                  <w:bookmarkEnd w:id="30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2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2/12-06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6/01-10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0/02-14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31" w:name="__UnoMark__426_3873498600"/>
                                  <w:bookmarkEnd w:id="31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7/03—21/0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32" w:name="__UnoMark__427_3873498600"/>
                                  <w:bookmarkEnd w:id="3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33" w:name="__UnoMark__428_3873498600"/>
                                  <w:bookmarkEnd w:id="33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4" w:name="__UnoMark__429_3873498600"/>
                                  <w:bookmarkEnd w:id="34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rtolana con pisel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integrale al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Brod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egetale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 con pas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lio extravergine d’oliv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5" w:name="__UnoMark__430_3873498600"/>
                                  <w:bookmarkEnd w:id="35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6" w:name="__UnoMark__431_3873498600"/>
                                  <w:bookmarkEnd w:id="3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rosciutto cott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Burger di legum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patate e formagg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7" w:name="__UnoMark__432_3873498600"/>
                                  <w:bookmarkEnd w:id="3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Bocconcini di pollo profumati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8" w:name="__UnoMark__433_3873498600"/>
                                  <w:bookmarkEnd w:id="3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9" w:name="__UnoMark__434_3873498600"/>
                                  <w:bookmarkEnd w:id="3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0" w:name="__UnoMark__435_3873498600"/>
                                  <w:bookmarkEnd w:id="4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1" w:name="__UnoMark__436_3873498600"/>
                                  <w:bookmarkEnd w:id="4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2" w:name="__UnoMark__437_3873498600"/>
                                  <w:bookmarkEnd w:id="4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ioccolato barre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3" w:name="__UnoMark__438_3873498600"/>
                                  <w:bookmarkEnd w:id="4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" w:name="__UnoMark__439_3873498600"/>
                                  <w:bookmarkEnd w:id="44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3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9/12-13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3/01-17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7/02-21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45" w:name="__UnoMark__440_3873498600"/>
                                  <w:bookmarkEnd w:id="45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4/03-28/0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46" w:name="__UnoMark__441_3873498600"/>
                                  <w:bookmarkEnd w:id="4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47" w:name="__UnoMark__442_3873498600"/>
                                  <w:bookmarkEnd w:id="4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48" w:name="__UnoMark__443_3873498600"/>
                                  <w:bookmarkEnd w:id="48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iso all’ol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a crema di brocc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 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e fagi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con</w:t>
                                  </w:r>
                                  <w:bookmarkStart w:id="49" w:name="__UnoMark__444_3873498600"/>
                                  <w:bookmarkEnd w:id="4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cavolfiore 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0" w:name="__UnoMark__445_3873498600"/>
                                  <w:bookmarkEnd w:id="5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Asiag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– Ricotta e Parmigiano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l forn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caloppina di maiale alla palermita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erbett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1" w:name="__UnoMark__446_3873498600"/>
                                  <w:bookmarkEnd w:id="5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edaglione di verdura e legumi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2" w:name="__UnoMark__447_3873498600"/>
                                  <w:bookmarkEnd w:id="5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tate less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3" w:name="__UnoMark__448_3873498600"/>
                                  <w:bookmarkEnd w:id="5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Insalata mista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4" w:name="__UnoMark__449_3873498600"/>
                                  <w:bookmarkEnd w:id="5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5" w:name="__UnoMark__450_3873498600"/>
                                  <w:bookmarkEnd w:id="5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6" w:name="__UnoMark__451_3873498600"/>
                                  <w:bookmarkEnd w:id="5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lumcak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7" w:name="__UnoMark__452_3873498600"/>
                                  <w:bookmarkEnd w:id="5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" w:name="__UnoMark__453_3873498600"/>
                                  <w:bookmarkEnd w:id="58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4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1/11-15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6/12-20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0/01-24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4/02-28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59" w:name="__UnoMark__454_3873498600"/>
                                  <w:bookmarkEnd w:id="59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1/03-04/0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60" w:name="__UnoMark__455_3873498600"/>
                                  <w:bookmarkEnd w:id="6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61" w:name="__UnoMark__456_3873498600"/>
                                  <w:bookmarkEnd w:id="61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62" w:name="__UnoMark__457_3873498600"/>
                                  <w:bookmarkEnd w:id="62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isotto con zucca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ta alla vecchia Mode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63" w:name="__UnoMark__458_3873498600"/>
                                  <w:bookmarkEnd w:id="63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 all’olio extravergine d’oliva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4" w:name="__UnoMark__459_3873498600"/>
                                  <w:bookmarkEnd w:id="6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Erbazzon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vegetarian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ittata di spina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ortafoglio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I+P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) / prosciutto cott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5" w:name="__UnoMark__460_3873498600"/>
                                  <w:bookmarkEnd w:id="6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occhette di pesce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6" w:name="__UnoMark__461_3873498600"/>
                                  <w:bookmarkEnd w:id="6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selli al sug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7" w:name="__UnoMark__462_3873498600"/>
                                  <w:bookmarkEnd w:id="6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urè di patate 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8" w:name="__UnoMark__463_3873498600"/>
                                  <w:bookmarkEnd w:id="6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9" w:name="__UnoMark__464_3873498600"/>
                                  <w:bookmarkEnd w:id="6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0" w:name="__UnoMark__465_3873498600"/>
                                  <w:bookmarkEnd w:id="7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1" w:name="__UnoMark__466_3873498600"/>
                                  <w:bookmarkEnd w:id="7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" w:name="__UnoMark__467_3873498600"/>
                                  <w:bookmarkEnd w:id="72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4"/>
                                      <w:szCs w:val="14"/>
                                      <w:lang w:eastAsia="it-IT"/>
                                    </w:rPr>
                                    <w:t>5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8/11-22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3/12-27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7/01-31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73" w:name="__UnoMark__468_3873498600"/>
                                  <w:bookmarkEnd w:id="73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3/03-07/0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74" w:name="__UnoMark__469_3873498600"/>
                                  <w:bookmarkEnd w:id="7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5" w:name="__UnoMark__470_3873498600"/>
                                  <w:bookmarkEnd w:id="75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6" w:name="__UnoMark__471_3873498600"/>
                                  <w:bookmarkEnd w:id="7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integrale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ema di zucca con orz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 giallo allo zafferan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al ragù di lenticchi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sato di verdure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e legumi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on pastina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(N+I)</w:t>
                                  </w:r>
                                  <w:bookmarkStart w:id="77" w:name="__UnoMark__472_3873498600"/>
                                  <w:bookmarkEnd w:id="7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78" w:name="__UnoMark__473_3873498600"/>
                                  <w:bookmarkEnd w:id="7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arinata di cec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esce gratinato al forno 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Arrosto di maiale al forn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Sformato di verdur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zza margherita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.U. x prim</w:t>
                                  </w:r>
                                  <w:bookmarkStart w:id="79" w:name="__UnoMark__474_3873498600"/>
                                  <w:bookmarkEnd w:id="7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0" w:name="__UnoMark__475_3873498600"/>
                                  <w:bookmarkEnd w:id="8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cot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1" w:name="__UnoMark__476_3873498600"/>
                                  <w:bookmarkEnd w:id="8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Insalata mis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2" w:name="__UnoMark__477_3873498600"/>
                                  <w:bookmarkEnd w:id="8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3" w:name="__UnoMark__478_3873498600"/>
                                  <w:bookmarkEnd w:id="8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rutta fresca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4" w:name="__UnoMark__479_3873498600"/>
                                  <w:bookmarkEnd w:id="8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Biscotti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86.5pt;height:326.15pt;mso-wrap-distance-left:7.05pt;mso-wrap-distance-right:7.05pt;mso-wrap-distance-top:0pt;mso-wrap-distance-bottom:0pt;margin-top:16.2pt;mso-position-vertical-relative:text;margin-left:-3.1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324" w:topFromText="0" w:vertAnchor="text"/>
                        <w:tblW w:w="15730" w:type="dxa"/>
                        <w:jc w:val="left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2" w:type="dxa"/>
                          <w:bottom w:w="0" w:type="dxa"/>
                          <w:right w:w="57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87"/>
                        <w:gridCol w:w="283"/>
                        <w:gridCol w:w="3544"/>
                        <w:gridCol w:w="3403"/>
                        <w:gridCol w:w="2834"/>
                        <w:gridCol w:w="2127"/>
                        <w:gridCol w:w="2551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85" w:name="__UnoMark__398_3873498600"/>
                            <w:bookmarkEnd w:id="8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>
                                <w:rFonts w:cs="Calibri"/>
                                <w:b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bookmarkStart w:id="86" w:name="__UnoMark__400_3873498600"/>
                            <w:bookmarkStart w:id="87" w:name="__UnoMark__399_3873498600"/>
                            <w:bookmarkStart w:id="88" w:name="__UnoMark__400_3873498600"/>
                            <w:bookmarkStart w:id="89" w:name="__UnoMark__399_3873498600"/>
                            <w:bookmarkEnd w:id="88"/>
                            <w:bookmarkEnd w:id="8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0" w:name="__UnoMark__401_3873498600"/>
                            <w:bookmarkStart w:id="91" w:name="__UnoMark__402_3873498600"/>
                            <w:bookmarkEnd w:id="90"/>
                            <w:bookmarkEnd w:id="91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PRIMO PIATTO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2" w:name="__UnoMark__403_3873498600"/>
                            <w:bookmarkStart w:id="93" w:name="__UnoMark__404_3873498600"/>
                            <w:bookmarkEnd w:id="92"/>
                            <w:bookmarkEnd w:id="93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SECONDO PIATTO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3523" w:leader="none"/>
                                <w:tab w:val="left" w:pos="7088" w:leader="none"/>
                              </w:tabs>
                              <w:spacing w:lineRule="auto" w:line="25974" w:before="0" w:after="0"/>
                              <w:jc w:val="center"/>
                              <w:rPr/>
                            </w:pPr>
                            <w:bookmarkStart w:id="94" w:name="__UnoMark__405_3873498600"/>
                            <w:bookmarkStart w:id="95" w:name="__UnoMark__406_3873498600"/>
                            <w:bookmarkEnd w:id="94"/>
                            <w:bookmarkEnd w:id="9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CONTORN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6" w:name="__UnoMark__407_3873498600"/>
                            <w:bookmarkStart w:id="97" w:name="__UnoMark__408_3873498600"/>
                            <w:bookmarkEnd w:id="96"/>
                            <w:bookmarkEnd w:id="97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PANE E FRUTT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-57" w:hanging="0"/>
                              <w:jc w:val="center"/>
                              <w:rPr/>
                            </w:pPr>
                            <w:bookmarkStart w:id="98" w:name="__UnoMark__409_3873498600"/>
                            <w:bookmarkStart w:id="99" w:name="__UnoMark__410_3873498600"/>
                            <w:bookmarkEnd w:id="98"/>
                            <w:bookmarkEnd w:id="9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MERENDA (N+I)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00" w:name="__UnoMark__411_3873498600"/>
                            <w:bookmarkEnd w:id="100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1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25/11-29/1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30/12-03/0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03/02-07/02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10/03-14/03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>
                                <w:rFonts w:cs="Calibri"/>
                                <w:b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id="101" w:name="__UnoMark__412_3873498600"/>
                            <w:bookmarkStart w:id="102" w:name="__UnoMark__412_3873498600"/>
                            <w:bookmarkEnd w:id="102"/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03" w:name="__UnoMark__413_3873498600"/>
                            <w:bookmarkEnd w:id="103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04" w:name="__UnoMark__414_3873498600"/>
                            <w:bookmarkEnd w:id="104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5" w:name="__UnoMark__415_3873498600"/>
                            <w:bookmarkEnd w:id="105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la pizzai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iso all’ol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Piatto unico: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Lasagn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getali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Crema di legumi con ris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6" w:name="__UnoMark__416_3873498600"/>
                            <w:bookmarkEnd w:id="106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con zucchine 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7" w:name="__UnoMark__417_3873498600"/>
                            <w:bookmarkEnd w:id="10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verdure e ri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olpette di carne bian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--------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Mozzarella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8" w:name="__UnoMark__418_3873498600"/>
                            <w:bookmarkEnd w:id="10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 forno  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09" w:name="__UnoMark__419_3873498600"/>
                            <w:bookmarkEnd w:id="10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selli al su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nzimon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0" w:name="__UnoMark__420_3873498600"/>
                            <w:bookmarkEnd w:id="11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1" w:name="__UnoMark__421_3873498600"/>
                            <w:bookmarkEnd w:id="11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Dolc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ne e </w:t>
                            </w:r>
                            <w:bookmarkStart w:id="112" w:name="__UnoMark__422_3873498600"/>
                            <w:bookmarkEnd w:id="112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3" w:name="__UnoMark__423_3873498600"/>
                            <w:bookmarkEnd w:id="11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4" w:name="__UnoMark__424_3873498600"/>
                            <w:bookmarkEnd w:id="11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15" w:name="__UnoMark__425_3873498600"/>
                            <w:bookmarkEnd w:id="115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2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2/12-06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6/01-10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0/02-14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16" w:name="__UnoMark__426_3873498600"/>
                            <w:bookmarkEnd w:id="116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7/03—21/0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17" w:name="__UnoMark__427_3873498600"/>
                            <w:bookmarkEnd w:id="117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18" w:name="__UnoMark__428_3873498600"/>
                            <w:bookmarkEnd w:id="118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19" w:name="__UnoMark__429_3873498600"/>
                            <w:bookmarkEnd w:id="119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rtolana con pisel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integrale al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Brodo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egetale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 con pas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lio extravergine d’oliv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20" w:name="__UnoMark__430_3873498600"/>
                            <w:bookmarkEnd w:id="120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1" w:name="__UnoMark__431_3873498600"/>
                            <w:bookmarkEnd w:id="12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rosciutto cott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Burger di legum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patate e formagg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2" w:name="__UnoMark__432_3873498600"/>
                            <w:bookmarkEnd w:id="12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Bocconcini di pollo profumati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3" w:name="__UnoMark__433_3873498600"/>
                            <w:bookmarkEnd w:id="12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4" w:name="__UnoMark__434_3873498600"/>
                            <w:bookmarkEnd w:id="12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5" w:name="__UnoMark__435_3873498600"/>
                            <w:bookmarkEnd w:id="12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6" w:name="__UnoMark__436_3873498600"/>
                            <w:bookmarkEnd w:id="12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7" w:name="__UnoMark__437_3873498600"/>
                            <w:bookmarkEnd w:id="12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ioccolato barre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8" w:name="__UnoMark__438_3873498600"/>
                            <w:bookmarkEnd w:id="12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29" w:name="__UnoMark__439_3873498600"/>
                            <w:bookmarkEnd w:id="129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3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9/12-13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3/01-17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7/02-21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30" w:name="__UnoMark__440_3873498600"/>
                            <w:bookmarkEnd w:id="130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4/03-28/0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31" w:name="__UnoMark__441_3873498600"/>
                            <w:bookmarkEnd w:id="131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32" w:name="__UnoMark__442_3873498600"/>
                            <w:bookmarkEnd w:id="132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33" w:name="__UnoMark__443_3873498600"/>
                            <w:bookmarkEnd w:id="133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Riso all’ol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a crema di brocc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 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e fagi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con</w:t>
                            </w:r>
                            <w:bookmarkStart w:id="134" w:name="__UnoMark__444_3873498600"/>
                            <w:bookmarkEnd w:id="134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avolfiore 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5" w:name="__UnoMark__445_3873498600"/>
                            <w:bookmarkEnd w:id="13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Asiag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– Ricotta e Parmigiano 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l forn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caloppina di maiale alla palermita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erbett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6" w:name="__UnoMark__446_3873498600"/>
                            <w:bookmarkEnd w:id="13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edaglione di verdura e legumi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7" w:name="__UnoMark__447_3873498600"/>
                            <w:bookmarkEnd w:id="13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tate less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8" w:name="__UnoMark__448_3873498600"/>
                            <w:bookmarkEnd w:id="13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Insalata mista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9" w:name="__UnoMark__449_3873498600"/>
                            <w:bookmarkEnd w:id="13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0" w:name="__UnoMark__450_3873498600"/>
                            <w:bookmarkEnd w:id="14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1" w:name="__UnoMark__451_3873498600"/>
                            <w:bookmarkEnd w:id="14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lumcak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2" w:name="__UnoMark__452_3873498600"/>
                            <w:bookmarkEnd w:id="14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43" w:name="__UnoMark__453_3873498600"/>
                            <w:bookmarkEnd w:id="143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4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1/11-15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6/12-20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0/01-24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4/02-28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44" w:name="__UnoMark__454_3873498600"/>
                            <w:bookmarkEnd w:id="144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31/03-04/0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45" w:name="__UnoMark__455_3873498600"/>
                            <w:bookmarkEnd w:id="145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46" w:name="__UnoMark__456_3873498600"/>
                            <w:bookmarkEnd w:id="146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47" w:name="__UnoMark__457_3873498600"/>
                            <w:bookmarkEnd w:id="147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Risotto con zucca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ta alla vecchia Mode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48" w:name="__UnoMark__458_3873498600"/>
                            <w:bookmarkEnd w:id="148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 all’olio extravergine d’oliva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49" w:name="__UnoMark__459_3873498600"/>
                            <w:bookmarkEnd w:id="14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Erbazzon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vegetarian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ittata di spina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ortafoglio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I+P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) / prosciutto cotto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50" w:name="__UnoMark__460_3873498600"/>
                            <w:bookmarkEnd w:id="15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occhette di pesce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1" w:name="__UnoMark__461_3873498600"/>
                            <w:bookmarkEnd w:id="15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selli al sug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2" w:name="__UnoMark__462_3873498600"/>
                            <w:bookmarkEnd w:id="15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urè di patate 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3" w:name="__UnoMark__463_3873498600"/>
                            <w:bookmarkEnd w:id="15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4" w:name="__UnoMark__464_3873498600"/>
                            <w:bookmarkEnd w:id="15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5" w:name="__UnoMark__465_3873498600"/>
                            <w:bookmarkEnd w:id="15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6" w:name="__UnoMark__466_3873498600"/>
                            <w:bookmarkEnd w:id="15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9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57" w:name="__UnoMark__467_3873498600"/>
                            <w:bookmarkEnd w:id="157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  <w:t>5° settima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8/11-22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3/12-27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7/01-31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158" w:name="__UnoMark__468_3873498600"/>
                            <w:bookmarkEnd w:id="158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03/03-07/03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59" w:name="__UnoMark__469_3873498600"/>
                            <w:bookmarkEnd w:id="159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160" w:name="__UnoMark__470_3873498600"/>
                            <w:bookmarkEnd w:id="160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1" w:name="__UnoMark__471_3873498600"/>
                            <w:bookmarkEnd w:id="16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integrale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ema di zucca con orzo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 giallo allo zafferan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al ragù di lenticchi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sato di verdure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e legumi 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on pastina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(N+I)</w:t>
                            </w:r>
                            <w:bookmarkStart w:id="162" w:name="__UnoMark__472_3873498600"/>
                            <w:bookmarkEnd w:id="16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4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63" w:name="__UnoMark__473_3873498600"/>
                            <w:bookmarkEnd w:id="16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arinata di cec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esce gratinato al forno 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Arrosto di maiale al forn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Sformato di verdur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zza margherita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.U. x prim</w:t>
                            </w:r>
                            <w:bookmarkStart w:id="164" w:name="__UnoMark__474_3873498600"/>
                            <w:bookmarkEnd w:id="16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5" w:name="__UnoMark__475_3873498600"/>
                            <w:bookmarkEnd w:id="16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cot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6" w:name="__UnoMark__476_3873498600"/>
                            <w:bookmarkEnd w:id="16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Insalata mis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7" w:name="__UnoMark__477_3873498600"/>
                            <w:bookmarkEnd w:id="16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8" w:name="__UnoMark__478_3873498600"/>
                            <w:bookmarkEnd w:id="16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rutta fresca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9" w:name="__UnoMark__479_3873498600"/>
                            <w:bookmarkEnd w:id="16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Biscotti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7"/>
      <w:footerReference w:type="default" r:id="rId8"/>
      <w:type w:val="nextPage"/>
      <w:pgSz w:orient="landscape" w:w="16838" w:h="11906"/>
      <w:pgMar w:left="357" w:right="377" w:header="2268" w:top="2325" w:footer="282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otham Black">
    <w:charset w:val="00"/>
    <w:family w:val="roman"/>
    <w:pitch w:val="variable"/>
  </w:font>
  <w:font w:name="Segoe Scrip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NOTE: P = primarie • I = infanzie • N = nidi • </w:t>
    </w:r>
    <w:r>
      <w:rPr>
        <w:rFonts w:cs="Calibri"/>
        <w:bCs/>
        <w:iCs/>
        <w:sz w:val="12"/>
        <w:szCs w:val="12"/>
      </w:rPr>
      <w:t xml:space="preserve">Martedì 1° settimana  </w:t>
    </w:r>
    <w:r>
      <w:rPr>
        <w:rFonts w:cs="Calibri"/>
        <w:b/>
        <w:bCs/>
        <w:iCs/>
        <w:sz w:val="12"/>
        <w:szCs w:val="12"/>
      </w:rPr>
      <w:t>DOLCE</w:t>
    </w:r>
    <w:r>
      <w:rPr>
        <w:rFonts w:cs="Calibri"/>
        <w:bCs/>
        <w:iCs/>
        <w:sz w:val="12"/>
        <w:szCs w:val="12"/>
      </w:rPr>
      <w:t xml:space="preserve">  in sostituzione della Frutta fresca  (</w:t>
    </w:r>
    <w:r>
      <w:rPr>
        <w:rFonts w:cs="Calibri"/>
        <w:bCs/>
        <w:iCs/>
        <w:sz w:val="12"/>
        <w:szCs w:val="12"/>
        <w:u w:val="single"/>
      </w:rPr>
      <w:t>TORTA</w:t>
    </w:r>
    <w:r>
      <w:rPr>
        <w:rFonts w:cs="Calibri"/>
        <w:bCs/>
        <w:iCs/>
        <w:sz w:val="12"/>
        <w:szCs w:val="12"/>
      </w:rPr>
      <w:t>)</w:t>
    </w:r>
  </w:p>
  <w:p>
    <w:pPr>
      <w:pStyle w:val="Default"/>
      <w:rPr>
        <w:rFonts w:ascii="Calibri" w:hAnsi="Calibri" w:cs="Calibri"/>
        <w:sz w:val="12"/>
        <w:szCs w:val="12"/>
      </w:rPr>
    </w:pPr>
    <w:r>
      <w:rPr/>
      <w:drawing>
        <wp:inline distT="0" distB="0" distL="0" distR="0">
          <wp:extent cx="152400" cy="152400"/>
          <wp:effectExtent l="0" t="0" r="0" b="0"/>
          <wp:docPr id="17" name="Elemento grafico 7" descr="P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lemento grafico 7" descr="Pian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Cs/>
        <w:iCs/>
        <w:sz w:val="12"/>
        <w:szCs w:val="12"/>
      </w:rPr>
      <w:t xml:space="preserve">IL PRIMO DEL GIORNO E’ PREPARATO UTILIZZANDO LA PASTA DEL PASTIFICIO PALANDRI, REALIZZATA CON </w:t>
    </w:r>
    <w:r>
      <w:rPr>
        <w:rFonts w:cs="Calibri" w:ascii="Calibri" w:hAnsi="Calibri"/>
        <w:bCs/>
        <w:iCs/>
        <w:sz w:val="12"/>
        <w:szCs w:val="12"/>
      </w:rPr>
      <w:t xml:space="preserve">GRANO BIOLOGICO COLTIVATO NEL TERRITORIO DI PISA  </w:t>
    </w:r>
    <w:r>
      <w:rPr>
        <w:rFonts w:cs="Calibri" w:ascii="Calibri" w:hAnsi="Calibri"/>
        <w:sz w:val="12"/>
        <w:szCs w:val="12"/>
      </w:rPr>
      <w:t>(entro i 200 km fissati dai CAM), MACINATO E TRASFORMATO ALL’INTERNO DEL MEDESIMO CHILOMETRAGGIO, QUINDI CON FILIERA INTERAMENTE A KM ZERO</w:t>
    </w:r>
  </w:p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• </w:t>
    </w:r>
    <w:r>
      <w:rPr>
        <w:rFonts w:cs="Calibri"/>
        <w:b/>
        <w:bCs/>
        <w:iCs/>
        <w:sz w:val="12"/>
        <w:szCs w:val="12"/>
      </w:rPr>
      <w:t xml:space="preserve">CONTORNO: </w:t>
    </w:r>
    <w:r>
      <w:rPr>
        <w:rFonts w:cs="Calibri"/>
        <w:bCs/>
        <w:iCs/>
        <w:sz w:val="12"/>
        <w:szCs w:val="12"/>
      </w:rPr>
      <w:t xml:space="preserve">per i nidi d’infanzia in abbinamento alla verdura fresca viene sempre fornita anche verdura cotta </w:t>
    </w:r>
    <w:r>
      <w:rPr>
        <w:rFonts w:cs="Calibri"/>
        <w:b/>
        <w:bCs/>
        <w:iCs/>
        <w:sz w:val="12"/>
        <w:szCs w:val="12"/>
      </w:rPr>
      <w:t xml:space="preserve">• FORMAGGIO: </w:t>
    </w:r>
    <w:r>
      <w:rPr>
        <w:rFonts w:cs="Calibri"/>
        <w:bCs/>
        <w:iCs/>
        <w:sz w:val="12"/>
        <w:szCs w:val="12"/>
      </w:rPr>
      <w:t xml:space="preserve">per i nidi d’infanzia sempre bis ricotta/parmigiano ● </w:t>
    </w:r>
    <w:r>
      <w:rPr>
        <w:rFonts w:cs="Calibri"/>
        <w:b/>
        <w:iCs/>
        <w:sz w:val="12"/>
        <w:szCs w:val="12"/>
      </w:rPr>
      <w:t>PIZZA:</w:t>
    </w:r>
    <w:r>
      <w:rPr>
        <w:rFonts w:cs="Calibri"/>
        <w:bCs/>
        <w:iCs/>
        <w:sz w:val="12"/>
        <w:szCs w:val="12"/>
      </w:rPr>
      <w:t xml:space="preserve"> quando è prevista la pizza NON viene servito il pane</w:t>
    </w:r>
  </w:p>
  <w:p>
    <w:pPr>
      <w:pStyle w:val="NormalWeb"/>
      <w:spacing w:beforeAutospacing="0" w:before="0" w:afterAutospacing="0" w:after="0"/>
      <w:jc w:val="both"/>
      <w:rPr>
        <w:sz w:val="12"/>
        <w:szCs w:val="12"/>
      </w:rPr>
    </w:pPr>
    <w:r>
      <w:rPr>
        <w:sz w:val="12"/>
        <w:szCs w:val="12"/>
      </w:rPr>
      <w:t xml:space="preserve">SI INFORMANO I CONSUMATORI CON ALLERGIE O INTOLLERANZE ALIMENTARI, o chi per essi (genitori/tutori), che negli alimenti e nelle bevande preparati e somministrati possono essere contenuti uno o più dei seguenti allergeni come ingredienti o in tracce derivanti dal processo produttivo: CEREALI CONTENENTI GLUTINE, CROSTACEI, UOVA, PESCE, ARACHIDI, SOIA, LATTE (INCLUSO LATTOSIO), FRUTTA A GUSCIO (MANDORLE, NOCCIOLE, NOCI, NOCI DI ACAGIU’, NOCI DI PECAN, NOCI DEL BRASILE, PISTACCHI, NOCI MACADAMIA), SEDANO, SENAPE, SEMI DI SESAMO, ANIDRIDE SOLFOROSA E SOLFITI, LUPINI, MOLLUSCHI e tutti i derivati dei prodotti in elenco (ai sensi dell’Allegato II Reg. UE 1169/11 e s.m.i.). Le informazioni relative alla presenza di soggetti con allergie o intolleranze alimentari vengono raccolte mediante la presentazione di idonea certificazione medica e in fase di produzione vengono formulati pasti personalizzati, privi degli allergeni per cui risulta documentata una sensibilizzazione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0"/>
      <w:jc w:val="center"/>
      <w:rPr>
        <w:rFonts w:ascii="Century Gothic" w:hAnsi="Century Gothic" w:cs="Comic Sans MS"/>
        <w:sz w:val="13"/>
        <w:szCs w:val="13"/>
      </w:rPr>
    </w:pPr>
    <w:r>
      <w:rPr>
        <w:rFonts w:cs="Comic Sans MS" w:ascii="Century Gothic" w:hAnsi="Century Gothic"/>
        <w:sz w:val="13"/>
        <w:szCs w:val="13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061D17EB">
              <wp:simplePos x="0" y="0"/>
              <wp:positionH relativeFrom="column">
                <wp:posOffset>1407795</wp:posOffset>
              </wp:positionH>
              <wp:positionV relativeFrom="paragraph">
                <wp:posOffset>-1303655</wp:posOffset>
              </wp:positionV>
              <wp:extent cx="5386070" cy="684530"/>
              <wp:effectExtent l="0" t="0" r="5715" b="1905"/>
              <wp:wrapNone/>
              <wp:docPr id="11" name="Casella di tes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5600" cy="68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 xml:space="preserve">ASP Terre di Castelli – Giorgio Gasparini 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Nidi d’infanzia di Castelnuovo Rangone, Castelvetro, Montale, Savignano s/P, Spilamberto, Vignol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Unione Terre di Castelli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Territori di Castelnuovo Rangone, Castelvetro, Guiglia, Marano s/P, Savignano s/P, Spilamberto, Vignola, Zocc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Cooperativa Italiana di Ristorazione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Area Emilia Est -Sede di Modena - Via Elsa Morante, 71 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CENTRO DI PRODUZIONE PASTI “LA MADIA” di SPILAMBERTO – CUCINE SCOLASTICHE di CASTELVETRO, GUIGLIA, MARANO, VIGNOLA, ZOCCA  </w:t>
                          </w:r>
                        </w:p>
                        <w:p>
                          <w:pPr>
                            <w:pStyle w:val="Contenutocornice"/>
                            <w:numPr>
                              <w:ilvl w:val="0"/>
                              <w:numId w:val="0"/>
                            </w:numPr>
                            <w:tabs>
                              <w:tab w:val="center" w:pos="4819" w:leader="none"/>
                              <w:tab w:val="left" w:pos="7088" w:leader="none"/>
                              <w:tab w:val="right" w:pos="9638" w:leader="none"/>
                            </w:tabs>
                            <w:spacing w:before="0" w:after="0"/>
                            <w:ind w:right="269" w:hanging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Dietista di riferimento Bonvicini Laura - TEL. 059/785739 – FAX 059/7863000 – laura.bonvicini@cirfood.com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both"/>
                            <w:rPr>
                              <w:rFonts w:cs="Calibri"/>
                              <w:color w:val="auto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0" fillcolor="white" stroked="f" style="position:absolute;margin-left:110.85pt;margin-top:-102.65pt;width:424pt;height:53.8pt" wp14:anchorId="061D17EB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 xml:space="preserve">ASP Terre di Castelli – Giorgio Gasparini 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Nidi d’infanzia di Castelnuovo Rangone, Castelvetro, Montale, Savignano s/P, Spilamberto, Vignol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Unione Terre di Castelli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Territori di Castelnuovo Rangone, Castelvetro, Guiglia, Marano s/P, Savignano s/P, Spilamberto, Vignola, Zocc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Cooperativa Italiana di Ristorazione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Area Emilia Est -Sede di Modena - Via Elsa Morante, 71 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CENTRO DI PRODUZIONE PASTI “LA MADIA” di SPILAMBERTO – CUCINE SCOLASTICHE di CASTELVETRO, GUIGLIA, MARANO, VIGNOLA, ZOCCA  </w:t>
                    </w:r>
                  </w:p>
                  <w:p>
                    <w:pPr>
                      <w:pStyle w:val="Contenutocornice"/>
                      <w:numPr>
                        <w:ilvl w:val="0"/>
                        <w:numId w:val="0"/>
                      </w:numPr>
                      <w:tabs>
                        <w:tab w:val="center" w:pos="4819" w:leader="none"/>
                        <w:tab w:val="left" w:pos="7088" w:leader="none"/>
                        <w:tab w:val="right" w:pos="9638" w:leader="none"/>
                      </w:tabs>
                      <w:spacing w:before="0" w:after="0"/>
                      <w:ind w:right="269" w:hanging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Dietista di riferimento Bonvicini Laura - TEL. 059/785739 – FAX 059/7863000 – laura.bonvicini@cirfood.com</w:t>
                    </w:r>
                  </w:p>
                  <w:p>
                    <w:pPr>
                      <w:pStyle w:val="Contenutocornice"/>
                      <w:spacing w:before="0" w:after="200"/>
                      <w:jc w:val="both"/>
                      <w:rPr>
                        <w:rFonts w:cs="Calibri"/>
                        <w:color w:val="auto"/>
                      </w:rPr>
                    </w:pPr>
                    <w:r>
                      <w:rPr>
                        <w:rFonts w:cs="Calibri"/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72390</wp:posOffset>
              </wp:positionH>
              <wp:positionV relativeFrom="margin">
                <wp:posOffset>-1395730</wp:posOffset>
              </wp:positionV>
              <wp:extent cx="10641965" cy="7524115"/>
              <wp:effectExtent l="0" t="0" r="0" b="0"/>
              <wp:wrapNone/>
              <wp:docPr id="13" name="WordPictureWatermark622817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22817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641240" cy="7523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6228171" stroked="f" style="position:absolute;margin-left:5.7pt;margin-top:-109.9pt;width:837.85pt;height:592.35pt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6985" distL="114300" distR="114300" simplePos="0" locked="0" layoutInCell="1" allowOverlap="1" relativeHeight="5">
          <wp:simplePos x="0" y="0"/>
          <wp:positionH relativeFrom="column">
            <wp:posOffset>6830695</wp:posOffset>
          </wp:positionH>
          <wp:positionV relativeFrom="paragraph">
            <wp:posOffset>-1261745</wp:posOffset>
          </wp:positionV>
          <wp:extent cx="1374775" cy="507365"/>
          <wp:effectExtent l="0" t="0" r="0" b="0"/>
          <wp:wrapSquare wrapText="bothSides"/>
          <wp:docPr id="14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8974455</wp:posOffset>
          </wp:positionH>
          <wp:positionV relativeFrom="paragraph">
            <wp:posOffset>-1261110</wp:posOffset>
          </wp:positionV>
          <wp:extent cx="1130300" cy="827405"/>
          <wp:effectExtent l="0" t="0" r="0" b="0"/>
          <wp:wrapNone/>
          <wp:docPr id="1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696" t="-11044" r="19210" b="0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8385810</wp:posOffset>
          </wp:positionH>
          <wp:positionV relativeFrom="paragraph">
            <wp:posOffset>-1261110</wp:posOffset>
          </wp:positionV>
          <wp:extent cx="481965" cy="1169670"/>
          <wp:effectExtent l="0" t="0" r="0" b="0"/>
          <wp:wrapNone/>
          <wp:docPr id="16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" descr="Logo_Ok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ba50e6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ba50e6"/>
    <w:rPr>
      <w:sz w:val="22"/>
      <w:szCs w:val="22"/>
      <w:lang w:eastAsia="en-US"/>
    </w:rPr>
  </w:style>
  <w:style w:type="character" w:styleId="CollegamentoInternet">
    <w:name w:val="Collegamento Internet"/>
    <w:uiPriority w:val="99"/>
    <w:unhideWhenUsed/>
    <w:rsid w:val="00ba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7c68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d7064"/>
    <w:rPr>
      <w:rFonts w:ascii="Tahoma" w:hAnsi="Tahoma" w:cs="Tahoma"/>
      <w:sz w:val="16"/>
      <w:szCs w:val="16"/>
      <w:lang w:eastAsia="en-US"/>
    </w:rPr>
  </w:style>
  <w:style w:type="character" w:styleId="Stile1Carattere" w:customStyle="1">
    <w:name w:val="Stile1 Carattere"/>
    <w:basedOn w:val="DefaultParagraphFont"/>
    <w:link w:val="Stile1"/>
    <w:qFormat/>
    <w:rsid w:val="00352c5a"/>
    <w:rPr>
      <w:rFonts w:eastAsia="Calibri" w:cs="Tahoma" w:eastAsiaTheme="minorHAnsi"/>
      <w:b/>
      <w:sz w:val="14"/>
      <w:lang w:eastAsia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74c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d7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link w:val="Stile1Carattere"/>
    <w:autoRedefine/>
    <w:qFormat/>
    <w:rsid w:val="00352c5a"/>
    <w:pPr>
      <w:spacing w:lineRule="auto" w:line="240" w:before="0" w:after="0"/>
    </w:pPr>
    <w:rPr>
      <w:rFonts w:eastAsia="Calibri" w:cs="Tahoma" w:eastAsiaTheme="minorHAnsi"/>
      <w:b/>
      <w:sz w:val="14"/>
      <w:szCs w:val="20"/>
    </w:rPr>
  </w:style>
  <w:style w:type="paragraph" w:styleId="ListParagraph">
    <w:name w:val="List Paragraph"/>
    <w:basedOn w:val="Normal"/>
    <w:uiPriority w:val="34"/>
    <w:qFormat/>
    <w:rsid w:val="0099462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9d2329"/>
    <w:pPr>
      <w:widowControl/>
      <w:bidi w:val="0"/>
      <w:jc w:val="left"/>
    </w:pPr>
    <w:rPr>
      <w:rFonts w:ascii="Gotham Black" w:hAnsi="Gotham Black" w:cs="Gotham Black" w:eastAsia="Calibri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spvignola.mo.it/" TargetMode="External"/><Relationship Id="rId3" Type="http://schemas.openxmlformats.org/officeDocument/2006/relationships/hyperlink" Target="http://www.terredicastelli.mo.it/servizi_alla_persona/scuola/mensa" TargetMode="External"/><Relationship Id="rId4" Type="http://schemas.openxmlformats.org/officeDocument/2006/relationships/hyperlink" Target="http://www.aspvignola.mo.it/" TargetMode="External"/><Relationship Id="rId5" Type="http://schemas.openxmlformats.org/officeDocument/2006/relationships/hyperlink" Target="http://www.terredicastelli.mo.it/servizi_alla_persona/scuola/mensa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A3DD322D53A4F9B191385CE64A41E" ma:contentTypeVersion="10" ma:contentTypeDescription="Creare un nuovo documento." ma:contentTypeScope="" ma:versionID="ada510613dc749b606685cf20a9b2cfa">
  <xsd:schema xmlns:xsd="http://www.w3.org/2001/XMLSchema" xmlns:xs="http://www.w3.org/2001/XMLSchema" xmlns:p="http://schemas.microsoft.com/office/2006/metadata/properties" xmlns:ns3="05b33b20-81a7-4940-b566-c6ee4db53c46" targetNamespace="http://schemas.microsoft.com/office/2006/metadata/properties" ma:root="true" ma:fieldsID="8d3c6f764e559efde3c210b7066b69b9" ns3:_="">
    <xsd:import namespace="05b33b20-81a7-4940-b566-c6ee4db53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3b20-81a7-4940-b566-c6ee4db53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FEEFC-EA8C-4412-B8C3-2DDD48269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EC2C0-94D1-4BEF-BE1E-AC382D033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A223F-B7E9-4848-BB88-3C8414BB0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1AE1B-1E30-47F8-A8F1-FF6EE5C9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3b20-81a7-4940-b566-c6ee4db53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Application>LibreOffice/5.3.3.2$Windows_x86 LibreOffice_project/3d9a8b4b4e538a85e0782bd6c2d430bafe583448</Application>
  <Pages>1</Pages>
  <Words>831</Words>
  <Characters>4739</Characters>
  <CharactersWithSpaces>5433</CharactersWithSpaces>
  <Paragraphs>197</Paragraphs>
  <Company>CIR Food S.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7:00Z</dcterms:created>
  <dc:creator>Preti Cinzia</dc:creator>
  <dc:description/>
  <dc:language>it-IT</dc:language>
  <cp:lastModifiedBy/>
  <cp:lastPrinted>2023-10-10T12:05:00Z</cp:lastPrinted>
  <dcterms:modified xsi:type="dcterms:W3CDTF">2024-11-13T09:24:21Z</dcterms:modified>
  <cp:revision>2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R Food S.C.</vt:lpwstr>
  </property>
  <property fmtid="{D5CDD505-2E9C-101B-9397-08002B2CF9AE}" pid="4" name="ContentTypeId">
    <vt:lpwstr>0x010100493A3DD322D53A4F9B191385CE64A41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